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bookmarkStart w:id="0" w:name="_GoBack"/>
      <w:bookmarkEnd w:id="0"/>
      <w:r w:rsidRPr="00A376A7">
        <w:rPr>
          <w:rFonts w:ascii="Arial" w:hAnsi="Arial" w:cs="Arial"/>
          <w:spacing w:val="20"/>
        </w:rPr>
        <w:t xml:space="preserve">PRZEDSZKOLE PUBLICZNE NR </w:t>
      </w:r>
      <w:r w:rsidR="005B7AF4">
        <w:rPr>
          <w:rFonts w:ascii="Arial" w:hAnsi="Arial" w:cs="Arial"/>
          <w:spacing w:val="20"/>
        </w:rPr>
        <w:t>9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38"/>
        <w:gridCol w:w="2311"/>
        <w:gridCol w:w="524"/>
        <w:gridCol w:w="1984"/>
        <w:gridCol w:w="2255"/>
        <w:gridCol w:w="1500"/>
      </w:tblGrid>
      <w:tr w:rsidR="00845A73" w:rsidRPr="00A376A7" w:rsidTr="00D73938">
        <w:trPr>
          <w:trHeight w:val="435"/>
        </w:trPr>
        <w:tc>
          <w:tcPr>
            <w:tcW w:w="346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297850 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30440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704D7B">
              <w:rPr>
                <w:rFonts w:ascii="Arial" w:hAnsi="Arial" w:cs="Arial"/>
                <w:spacing w:val="20"/>
              </w:rPr>
              <w:t>38512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E83794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704D7B">
              <w:rPr>
                <w:rFonts w:ascii="Arial" w:hAnsi="Arial" w:cs="Arial"/>
                <w:spacing w:val="20"/>
              </w:rPr>
              <w:t>20479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704D7B">
              <w:rPr>
                <w:rFonts w:ascii="Arial" w:hAnsi="Arial" w:cs="Arial"/>
                <w:spacing w:val="20"/>
              </w:rPr>
              <w:t>22439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7</w:t>
            </w:r>
            <w:r w:rsidR="00E83794">
              <w:rPr>
                <w:rFonts w:ascii="Arial" w:hAnsi="Arial" w:cs="Arial"/>
                <w:spacing w:val="20"/>
              </w:rPr>
              <w:t>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704D7B">
              <w:rPr>
                <w:rFonts w:ascii="Arial" w:hAnsi="Arial" w:cs="Arial"/>
                <w:spacing w:val="20"/>
              </w:rPr>
              <w:t>709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F1189" w:rsidP="005878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704D7B">
              <w:rPr>
                <w:rFonts w:ascii="Arial" w:hAnsi="Arial" w:cs="Arial"/>
                <w:spacing w:val="20"/>
              </w:rPr>
              <w:t>666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704D7B">
              <w:rPr>
                <w:rFonts w:ascii="Arial" w:hAnsi="Arial" w:cs="Arial"/>
                <w:spacing w:val="20"/>
              </w:rPr>
              <w:t>86704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034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E83794">
              <w:rPr>
                <w:rFonts w:ascii="Arial" w:hAnsi="Arial" w:cs="Arial"/>
                <w:spacing w:val="20"/>
              </w:rPr>
              <w:t>4</w:t>
            </w:r>
            <w:r>
              <w:rPr>
                <w:rFonts w:ascii="Arial" w:hAnsi="Arial" w:cs="Arial"/>
                <w:spacing w:val="20"/>
              </w:rPr>
              <w:t>6364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5F51BA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43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85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4582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F84E77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</w:t>
            </w:r>
            <w:r w:rsidR="00845A73" w:rsidRPr="00A376A7">
              <w:rPr>
                <w:rFonts w:ascii="Arial" w:hAnsi="Arial" w:cs="Arial"/>
                <w:spacing w:val="20"/>
              </w:rPr>
              <w:t xml:space="preserve">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43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29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704D7B">
              <w:rPr>
                <w:rFonts w:ascii="Arial" w:hAnsi="Arial" w:cs="Arial"/>
                <w:spacing w:val="20"/>
              </w:rPr>
              <w:t>2141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60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347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04D7B" w:rsidP="002F6F47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112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990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288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04D7B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701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115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8282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2873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1980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1399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405810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 xml:space="preserve">oraz gruntów pod </w:t>
      </w:r>
      <w:r w:rsidRPr="00A376A7">
        <w:rPr>
          <w:rFonts w:ascii="Arial" w:hAnsi="Arial" w:cs="Arial"/>
          <w:spacing w:val="20"/>
        </w:rPr>
        <w:lastRenderedPageBreak/>
        <w:t>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4E24BA">
        <w:rPr>
          <w:rFonts w:ascii="Arial" w:hAnsi="Arial" w:cs="Arial"/>
          <w:spacing w:val="20"/>
        </w:rPr>
        <w:t>25</w:t>
      </w:r>
      <w:r w:rsidR="00C9082A">
        <w:rPr>
          <w:rFonts w:ascii="Arial" w:hAnsi="Arial" w:cs="Arial"/>
          <w:spacing w:val="20"/>
        </w:rPr>
        <w:t>.01.202</w:t>
      </w:r>
      <w:r w:rsidR="00704D7B">
        <w:rPr>
          <w:rFonts w:ascii="Arial" w:hAnsi="Arial" w:cs="Arial"/>
          <w:spacing w:val="20"/>
        </w:rPr>
        <w:t>2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962FD"/>
    <w:rsid w:val="000A3C38"/>
    <w:rsid w:val="000A73F7"/>
    <w:rsid w:val="000A742D"/>
    <w:rsid w:val="001A0528"/>
    <w:rsid w:val="0022613E"/>
    <w:rsid w:val="002353D1"/>
    <w:rsid w:val="002664D3"/>
    <w:rsid w:val="002F6F47"/>
    <w:rsid w:val="00324805"/>
    <w:rsid w:val="00342E31"/>
    <w:rsid w:val="00372DD9"/>
    <w:rsid w:val="004475CC"/>
    <w:rsid w:val="00455F11"/>
    <w:rsid w:val="00470E9C"/>
    <w:rsid w:val="004E24BA"/>
    <w:rsid w:val="00543CE3"/>
    <w:rsid w:val="0058780F"/>
    <w:rsid w:val="005B7AF4"/>
    <w:rsid w:val="005D138D"/>
    <w:rsid w:val="005E626D"/>
    <w:rsid w:val="005F51BA"/>
    <w:rsid w:val="0061773B"/>
    <w:rsid w:val="0068378A"/>
    <w:rsid w:val="00704D7B"/>
    <w:rsid w:val="00845A73"/>
    <w:rsid w:val="00846A24"/>
    <w:rsid w:val="00872290"/>
    <w:rsid w:val="008F24A5"/>
    <w:rsid w:val="00914AC6"/>
    <w:rsid w:val="009F1189"/>
    <w:rsid w:val="00A24C09"/>
    <w:rsid w:val="00A376A7"/>
    <w:rsid w:val="00A427B5"/>
    <w:rsid w:val="00A60778"/>
    <w:rsid w:val="00B618A3"/>
    <w:rsid w:val="00C11F27"/>
    <w:rsid w:val="00C40F75"/>
    <w:rsid w:val="00C708C9"/>
    <w:rsid w:val="00C8233E"/>
    <w:rsid w:val="00C9082A"/>
    <w:rsid w:val="00CD7B16"/>
    <w:rsid w:val="00D30AE7"/>
    <w:rsid w:val="00D73938"/>
    <w:rsid w:val="00DC39A7"/>
    <w:rsid w:val="00E020D3"/>
    <w:rsid w:val="00E65104"/>
    <w:rsid w:val="00E83794"/>
    <w:rsid w:val="00EC65F5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7428-BECF-4B5A-A871-07B75E1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30 we Włocławku na rok 2017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0 we Włocławku na rok 2017</dc:title>
  <dc:subject>Majątek</dc:subject>
  <dc:creator>Joanna Gębka</dc:creator>
  <cp:keywords>Majątek</cp:keywords>
  <cp:lastModifiedBy>admin</cp:lastModifiedBy>
  <cp:revision>16</cp:revision>
  <dcterms:created xsi:type="dcterms:W3CDTF">2023-02-16T07:37:00Z</dcterms:created>
  <dcterms:modified xsi:type="dcterms:W3CDTF">2023-02-16T08:39:00Z</dcterms:modified>
</cp:coreProperties>
</file>